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272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28"/>
        <w:gridCol w:w="8"/>
      </w:tblGrid>
      <w:tr w:rsidR="00D47A66" w:rsidRPr="007128BA" w14:paraId="67EBC3F5" w14:textId="77777777" w:rsidTr="00D47A66">
        <w:trPr>
          <w:gridAfter w:val="1"/>
          <w:wAfter w:w="8" w:type="dxa"/>
          <w:trHeight w:val="1966"/>
        </w:trPr>
        <w:tc>
          <w:tcPr>
            <w:tcW w:w="3636" w:type="dxa"/>
            <w:shd w:val="clear" w:color="auto" w:fill="auto"/>
          </w:tcPr>
          <w:p w14:paraId="2F495F39" w14:textId="77777777" w:rsidR="00D47A66" w:rsidRPr="007128BA" w:rsidRDefault="00D47A6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1193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1193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GUNADI</w:t>
            </w:r>
          </w:p>
          <w:p w14:paraId="2CD6E0CE" w14:textId="77777777" w:rsidR="00D47A66" w:rsidRPr="002B150F" w:rsidRDefault="00D47A6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A7B032C" w14:textId="77777777" w:rsidR="00D47A66" w:rsidRPr="007128BA" w:rsidRDefault="00D47A6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357BA2" w14:textId="77777777" w:rsidR="00D47A66" w:rsidRDefault="00D47A6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AD4EF16" w14:textId="77777777" w:rsidR="00D47A66" w:rsidRPr="002B150F" w:rsidRDefault="00D47A6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E4F4F0" w14:textId="77777777" w:rsidR="00D47A66" w:rsidRPr="002B150F" w:rsidRDefault="00D47A6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955BC7" w14:textId="77777777" w:rsidR="00D47A66" w:rsidRPr="002F7A7F" w:rsidRDefault="00D47A6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1193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1193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BEEAACD" w14:textId="77777777" w:rsidR="00D47A66" w:rsidRPr="007128BA" w:rsidRDefault="00D47A6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1193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1193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YONO</w:t>
            </w:r>
          </w:p>
          <w:p w14:paraId="2E1B3538" w14:textId="77777777" w:rsidR="00D47A66" w:rsidRPr="002B150F" w:rsidRDefault="00D47A6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4D56867" w14:textId="77777777" w:rsidR="00D47A66" w:rsidRPr="007128BA" w:rsidRDefault="00D47A6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13270F" w14:textId="77777777" w:rsidR="00D47A66" w:rsidRDefault="00D47A6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BCE5D03" w14:textId="77777777" w:rsidR="00D47A66" w:rsidRPr="002B150F" w:rsidRDefault="00D47A6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D331E1" w14:textId="77777777" w:rsidR="00D47A66" w:rsidRPr="002B150F" w:rsidRDefault="00D47A6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2D4CE5" w14:textId="77777777" w:rsidR="00D47A66" w:rsidRPr="002F7A7F" w:rsidRDefault="00D47A6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1193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1193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47A66" w:rsidRPr="007128BA" w14:paraId="2FB28F63" w14:textId="77777777" w:rsidTr="00D47A66">
        <w:trPr>
          <w:trHeight w:val="1966"/>
        </w:trPr>
        <w:tc>
          <w:tcPr>
            <w:tcW w:w="3636" w:type="dxa"/>
            <w:shd w:val="clear" w:color="auto" w:fill="auto"/>
          </w:tcPr>
          <w:p w14:paraId="5AC974E1" w14:textId="77777777" w:rsidR="00D47A66" w:rsidRPr="007128BA" w:rsidRDefault="00D47A6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1193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1193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RTO</w:t>
            </w:r>
          </w:p>
          <w:p w14:paraId="7D95C4A2" w14:textId="77777777" w:rsidR="00D47A66" w:rsidRPr="002B150F" w:rsidRDefault="00D47A6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5A58671" w14:textId="77777777" w:rsidR="00D47A66" w:rsidRPr="007128BA" w:rsidRDefault="00D47A6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23862C" w14:textId="77777777" w:rsidR="00D47A66" w:rsidRDefault="00D47A6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6FDF4031" w14:textId="77777777" w:rsidR="00D47A66" w:rsidRPr="002B150F" w:rsidRDefault="00D47A6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E7B74" w14:textId="77777777" w:rsidR="00D47A66" w:rsidRPr="002B150F" w:rsidRDefault="00D47A6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C30175" w14:textId="77777777" w:rsidR="00D47A66" w:rsidRPr="002F7A7F" w:rsidRDefault="00D47A6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1193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1193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61BCA10" w14:textId="77777777" w:rsidR="00D47A66" w:rsidRPr="007128BA" w:rsidRDefault="00D47A6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1193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1193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SULIN</w:t>
            </w:r>
          </w:p>
          <w:p w14:paraId="73237225" w14:textId="77777777" w:rsidR="00D47A66" w:rsidRPr="002B150F" w:rsidRDefault="00D47A6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1DEE755" w14:textId="77777777" w:rsidR="00D47A66" w:rsidRPr="007128BA" w:rsidRDefault="00D47A6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5D8550" w14:textId="77777777" w:rsidR="00D47A66" w:rsidRDefault="00D47A6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51D03B4F" w14:textId="77777777" w:rsidR="00D47A66" w:rsidRPr="002B150F" w:rsidRDefault="00D47A6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801918" w14:textId="77777777" w:rsidR="00D47A66" w:rsidRPr="002B150F" w:rsidRDefault="00D47A6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4F8DEE" w14:textId="77777777" w:rsidR="00D47A66" w:rsidRPr="002F7A7F" w:rsidRDefault="00D47A6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1193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1193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4D20F2A6" w14:textId="77777777" w:rsidR="00D47A66" w:rsidRDefault="00D47A66">
      <w:r>
        <w:br w:type="page"/>
      </w:r>
    </w:p>
    <w:tbl>
      <w:tblPr>
        <w:tblW w:w="3636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</w:tblGrid>
      <w:tr w:rsidR="00D47A66" w:rsidRPr="007128BA" w14:paraId="67A699F1" w14:textId="77777777" w:rsidTr="00D47A66">
        <w:trPr>
          <w:trHeight w:val="1966"/>
        </w:trPr>
        <w:tc>
          <w:tcPr>
            <w:tcW w:w="3636" w:type="dxa"/>
            <w:shd w:val="clear" w:color="auto" w:fill="auto"/>
          </w:tcPr>
          <w:p w14:paraId="18D4793C" w14:textId="77777777" w:rsidR="00D47A66" w:rsidRPr="007128BA" w:rsidRDefault="00D47A66" w:rsidP="00D47A6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1193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K4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1193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D HIDAYAT</w:t>
            </w:r>
          </w:p>
          <w:p w14:paraId="2A3BAD64" w14:textId="77777777" w:rsidR="00D47A66" w:rsidRPr="002B150F" w:rsidRDefault="00D47A66" w:rsidP="00D47A6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77B0D1" w14:textId="77777777" w:rsidR="00D47A66" w:rsidRPr="007128BA" w:rsidRDefault="00D47A66" w:rsidP="00D47A6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C71372" w14:textId="77777777" w:rsidR="00D47A66" w:rsidRDefault="00D47A66" w:rsidP="00D47A66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11937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041EE3B" w14:textId="77777777" w:rsidR="00D47A66" w:rsidRPr="002B150F" w:rsidRDefault="00D47A66" w:rsidP="00D47A6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5D23E8" w14:textId="77777777" w:rsidR="00D47A66" w:rsidRPr="002B150F" w:rsidRDefault="00D47A66" w:rsidP="00D47A6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6173D7" w14:textId="6C371FEB" w:rsidR="00D47A66" w:rsidRPr="00E11937" w:rsidRDefault="00D47A66" w:rsidP="00D47A66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E1193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E1193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70338C19" w14:textId="77777777" w:rsidR="00D47A66" w:rsidRPr="001578F9" w:rsidRDefault="00D47A66">
      <w:pPr>
        <w:rPr>
          <w:lang w:val="pl-PL"/>
        </w:rPr>
      </w:pPr>
    </w:p>
    <w:sectPr w:rsidR="00D47A66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231DD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26AB5"/>
    <w:rsid w:val="00D32070"/>
    <w:rsid w:val="00D47A66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C21D3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2-07T04:08:00Z</cp:lastPrinted>
  <dcterms:created xsi:type="dcterms:W3CDTF">2021-05-07T20:39:00Z</dcterms:created>
  <dcterms:modified xsi:type="dcterms:W3CDTF">2021-05-07T20:40:00Z</dcterms:modified>
</cp:coreProperties>
</file>